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1A34" w14:textId="072EDEEC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открыто</w:t>
      </w:r>
      <w:r w:rsidR="00AB2D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й ООД 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 опытно-экспериментальной деятельности в средней группе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A5738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5738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Волшебная вода</w:t>
      </w:r>
      <w:r w:rsidRPr="00A5738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C7E56" w:rsidRPr="00A5738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422F2EB" w14:textId="77777777" w:rsidR="002C7E56" w:rsidRPr="00A57384" w:rsidRDefault="002C7E56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14:paraId="1BCDD36D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p w14:paraId="4234BCF6" w14:textId="77777777" w:rsidR="002C7E56" w:rsidRPr="00A57384" w:rsidRDefault="002C7E56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C420454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граммное содержание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ершенствовать знания детей о значении воды в жизни человека, растений, животных (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точник жизни и обеспечения здоровья, о свойствах воды </w:t>
      </w:r>
      <w:r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зрачная, без вкуса, без запаха</w:t>
      </w:r>
      <w:r w:rsidR="002C7E56"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не имеет формы</w:t>
      </w:r>
      <w:r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BACF7FD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05B266ED" w14:textId="77777777" w:rsidR="002C7E56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2823468D" w14:textId="77777777" w:rsidR="000E0FC1" w:rsidRPr="00A57384" w:rsidRDefault="000E0FC1" w:rsidP="00A57384">
      <w:pPr>
        <w:pStyle w:val="a5"/>
        <w:numPr>
          <w:ilvl w:val="0"/>
          <w:numId w:val="2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представлений о свойствах воды;</w:t>
      </w:r>
    </w:p>
    <w:p w14:paraId="6C564864" w14:textId="77777777" w:rsidR="000E0FC1" w:rsidRPr="00A57384" w:rsidRDefault="000E0FC1" w:rsidP="00A57384">
      <w:pPr>
        <w:pStyle w:val="a5"/>
        <w:numPr>
          <w:ilvl w:val="0"/>
          <w:numId w:val="2"/>
        </w:numPr>
        <w:shd w:val="clear" w:color="auto" w:fill="FFFFFF"/>
        <w:spacing w:before="185" w:after="185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очнение и расширение словарного запаса детей о свойствах воды и ее значении.</w:t>
      </w:r>
    </w:p>
    <w:p w14:paraId="452414DF" w14:textId="77777777" w:rsidR="002C7E56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развивающие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14418243" w14:textId="77777777" w:rsidR="000E0FC1" w:rsidRPr="00A57384" w:rsidRDefault="000E0FC1" w:rsidP="00A57384">
      <w:pPr>
        <w:pStyle w:val="a5"/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диалогической речи у детей;</w:t>
      </w:r>
    </w:p>
    <w:p w14:paraId="302EF040" w14:textId="77777777" w:rsidR="000E0FC1" w:rsidRPr="00A57384" w:rsidRDefault="000E0FC1" w:rsidP="00A57384">
      <w:pPr>
        <w:pStyle w:val="a5"/>
        <w:numPr>
          <w:ilvl w:val="0"/>
          <w:numId w:val="3"/>
        </w:numPr>
        <w:shd w:val="clear" w:color="auto" w:fill="FFFFFF"/>
        <w:spacing w:before="185" w:after="185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общей и мелкой моторики.</w:t>
      </w:r>
    </w:p>
    <w:p w14:paraId="13C38BAA" w14:textId="77777777" w:rsidR="002C7E56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4FD1A604" w14:textId="77777777" w:rsidR="002C7E56" w:rsidRPr="00A57384" w:rsidRDefault="000E0FC1" w:rsidP="00A57384">
      <w:pPr>
        <w:pStyle w:val="a5"/>
        <w:numPr>
          <w:ilvl w:val="0"/>
          <w:numId w:val="4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ознавательного интереса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ности, любознательности.</w:t>
      </w:r>
    </w:p>
    <w:p w14:paraId="38DAB634" w14:textId="77777777" w:rsidR="000E0FC1" w:rsidRPr="00A57384" w:rsidRDefault="000E0FC1" w:rsidP="00A57384">
      <w:pPr>
        <w:pStyle w:val="a5"/>
        <w:numPr>
          <w:ilvl w:val="0"/>
          <w:numId w:val="4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желательного отношения к окружающей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е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г к другу.</w:t>
      </w:r>
    </w:p>
    <w:p w14:paraId="398CBF0F" w14:textId="77777777" w:rsidR="002C7E56" w:rsidRPr="00A57384" w:rsidRDefault="002C7E56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78A77F1" w14:textId="7F8E219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чтение стихотворения Н. Рыжовой </w:t>
      </w:r>
      <w:r w:rsidRPr="00A573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ы слыхали о воде</w:t>
      </w:r>
      <w:r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ение 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в и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овиц о воде.</w:t>
      </w:r>
    </w:p>
    <w:p w14:paraId="46283C0E" w14:textId="77777777" w:rsidR="002C7E56" w:rsidRPr="00A57384" w:rsidRDefault="002C7E56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094C752" w14:textId="77777777" w:rsidR="002C7E56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36AF4D49" w14:textId="418D2E34" w:rsidR="000E0FC1" w:rsidRPr="00A57384" w:rsidRDefault="00AB2D1E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м почтальона, конверт,</w:t>
      </w:r>
      <w:r w:rsidR="000E0FC1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алаты 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аждого ребенка </w:t>
      </w:r>
      <w:r w:rsidR="000E0FC1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стиковые емкости, салфетки, 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жки и тарелки из детской посуды на каждого ребенка, </w:t>
      </w:r>
      <w:r w:rsidR="000E0FC1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осы, краски (гуашь, кисти, сахар, сок лимона, камешки, столовые приборы (маленькая 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жка, </w:t>
      </w:r>
      <w:r w:rsidR="000E0FC1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ьки на каждого ребенка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0E0FC1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E34C1B5" w14:textId="29AA7B41" w:rsidR="000E0FC1" w:rsidRPr="00A57384" w:rsidRDefault="000E0FC1" w:rsidP="00A57384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AB2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Д </w:t>
      </w:r>
      <w:r w:rsidRPr="00A5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513C283" w14:textId="679D0F4C" w:rsidR="000E0FC1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.</w:t>
      </w:r>
    </w:p>
    <w:p w14:paraId="0F60B70C" w14:textId="487B60A8" w:rsidR="00AB2D1E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стук в дверь, появляется почтальон, приносит письмо</w:t>
      </w:r>
    </w:p>
    <w:p w14:paraId="4037EB4B" w14:textId="1414397C" w:rsidR="00AB2D1E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письмо</w:t>
      </w:r>
    </w:p>
    <w:p w14:paraId="66EE03AA" w14:textId="6702D906" w:rsidR="00AB2D1E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м в лабораторию</w:t>
      </w:r>
    </w:p>
    <w:p w14:paraId="734CA054" w14:textId="22D3ADB9" w:rsidR="00AB2D1E" w:rsidRPr="00D73408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734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ведение в тему </w:t>
      </w:r>
    </w:p>
    <w:p w14:paraId="2DBC6561" w14:textId="05509078" w:rsidR="00AB2D1E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буду лаборантом, а вы моими помощниками. </w:t>
      </w:r>
    </w:p>
    <w:p w14:paraId="57B57BDB" w14:textId="4FBC30E4" w:rsidR="00AB2D1E" w:rsidRDefault="00D73408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AB2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таж по ТБ, затем дети одевают хала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D809B4F" w14:textId="77777777" w:rsidR="00AB2D1E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сь «Журчание ручейка»</w:t>
      </w:r>
    </w:p>
    <w:p w14:paraId="5E23EF92" w14:textId="77777777" w:rsidR="00AB2D1E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- Ой, ребята, послушайте, что за шум?</w:t>
      </w:r>
    </w:p>
    <w:p w14:paraId="3288C6CA" w14:textId="77777777" w:rsidR="00670ED1" w:rsidRDefault="00AB2D1E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ЭТО песенка ручейка. Журчание ручейка. Бежит водичка.</w:t>
      </w:r>
    </w:p>
    <w:p w14:paraId="0BE8879A" w14:textId="6D5065CB" w:rsidR="00AB2D1E" w:rsidRPr="00A57384" w:rsidRDefault="00670ED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-Правильно</w:t>
      </w:r>
      <w:r w:rsidR="00AB2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F2F1570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зачем нам нужна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7C566DB5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нужна нам для того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пить, умываться, мыть посуду, готовить еду, быть здоровыми.</w:t>
      </w:r>
    </w:p>
    <w:p w14:paraId="1ABBBB0F" w14:textId="77777777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Молодцы.</w:t>
      </w:r>
    </w:p>
    <w:p w14:paraId="2F03DD22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ому еще нужна 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2471B0C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5738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ода нужна растениям</w:t>
      </w:r>
      <w:r w:rsidRPr="00A5738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рыбам, животным, птицам.</w:t>
      </w:r>
    </w:p>
    <w:p w14:paraId="3CE56FF4" w14:textId="77777777" w:rsidR="000E0FC1" w:rsidRPr="00A57384" w:rsidRDefault="00F74BE2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0E0FC1"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0E0FC1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верно, и птицам, и растениям и т. д.</w:t>
      </w:r>
    </w:p>
    <w:p w14:paraId="6E7D40EB" w14:textId="6CE07B82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End"/>
      <w:r w:rsidR="00D734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73408" w:rsidRPr="00D734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итаю стихотворени</w:t>
      </w:r>
      <w:r w:rsidR="00D7340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</w:t>
      </w:r>
    </w:p>
    <w:p w14:paraId="17774D0E" w14:textId="6EFE7E1B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670E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670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9C541A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вам</w:t>
      </w:r>
      <w:r w:rsidR="00670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на</w:t>
      </w:r>
      <w:r w:rsidR="00670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еще нового и интересного таит в себе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узнаем мы это, проведя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ы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6D3D645" w14:textId="27C1BA50" w:rsidR="009C541A" w:rsidRPr="00A57384" w:rsidRDefault="009C541A" w:rsidP="00A57384">
      <w:pPr>
        <w:shd w:val="clear" w:color="auto" w:fill="FFFFFF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20BC388E" w14:textId="7B5B9F9D" w:rsidR="009C541A" w:rsidRPr="00A57384" w:rsidRDefault="009C541A" w:rsidP="00A573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7384">
        <w:rPr>
          <w:color w:val="111111"/>
          <w:sz w:val="28"/>
          <w:szCs w:val="28"/>
        </w:rPr>
        <w:t>Но сначала вспомним, какие правила необходимо соблюдать при проведении опытов?</w:t>
      </w:r>
    </w:p>
    <w:p w14:paraId="6FD274A1" w14:textId="053346D7" w:rsidR="009C541A" w:rsidRPr="00A57384" w:rsidRDefault="00670ED1" w:rsidP="00A57384">
      <w:pPr>
        <w:pStyle w:val="a3"/>
        <w:shd w:val="clear" w:color="auto" w:fill="FFFFFF"/>
        <w:spacing w:before="185" w:beforeAutospacing="0" w:after="18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="009C541A" w:rsidRPr="00A57384">
        <w:rPr>
          <w:color w:val="111111"/>
          <w:sz w:val="28"/>
          <w:szCs w:val="28"/>
        </w:rPr>
        <w:t>. Внимательно слушать взрослого.</w:t>
      </w:r>
    </w:p>
    <w:p w14:paraId="2D73E39B" w14:textId="06E3349B" w:rsidR="00ED2F62" w:rsidRPr="00D73408" w:rsidRDefault="00670ED1" w:rsidP="00A573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2</w:t>
      </w:r>
      <w:r w:rsidR="009C541A" w:rsidRPr="00A57384">
        <w:rPr>
          <w:color w:val="111111"/>
          <w:sz w:val="28"/>
          <w:szCs w:val="28"/>
        </w:rPr>
        <w:t>. Быть осторожными</w:t>
      </w:r>
      <w:r w:rsidR="009C541A" w:rsidRPr="00A57384">
        <w:rPr>
          <w:rStyle w:val="apple-converted-space"/>
          <w:color w:val="111111"/>
          <w:sz w:val="28"/>
          <w:szCs w:val="28"/>
        </w:rPr>
        <w:t> </w:t>
      </w:r>
      <w:r w:rsidR="009C541A" w:rsidRPr="00A57384">
        <w:rPr>
          <w:i/>
          <w:iCs/>
          <w:color w:val="111111"/>
          <w:sz w:val="28"/>
          <w:szCs w:val="28"/>
          <w:bdr w:val="none" w:sz="0" w:space="0" w:color="auto" w:frame="1"/>
        </w:rPr>
        <w:t>(ничего не брать в рот.</w:t>
      </w:r>
      <w:r w:rsidR="00D7340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04C6BB34" w14:textId="25EFA762" w:rsidR="00ED2F62" w:rsidRPr="00670ED1" w:rsidRDefault="00ED2F62" w:rsidP="00A57384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14:paraId="570868F2" w14:textId="77777777" w:rsidR="009C541A" w:rsidRPr="00A57384" w:rsidRDefault="009C541A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8AEE873" w14:textId="2C85B391" w:rsidR="00ED2F62" w:rsidRPr="00A57384" w:rsidRDefault="009C541A" w:rsidP="00A57384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="00670ED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ытно-экспериментальная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часть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573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68AC529F" w14:textId="35CAE53E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0E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D2F62"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ы будут с водой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будьте внимательны и аккуратны, чтобы не облиться.</w:t>
      </w:r>
    </w:p>
    <w:p w14:paraId="35EA8769" w14:textId="77777777" w:rsidR="00ED2F62" w:rsidRPr="00A57384" w:rsidRDefault="00ED2F62" w:rsidP="00A5738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159A555" w14:textId="77777777" w:rsidR="000E0FC1" w:rsidRPr="00A57384" w:rsidRDefault="00ED2F62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пыт № 1</w:t>
      </w:r>
      <w:r w:rsidR="000E0FC1"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 </w:t>
      </w:r>
      <w:r w:rsidR="000E0FC1" w:rsidRPr="00A5738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У воды нет вкуса»</w:t>
      </w:r>
    </w:p>
    <w:p w14:paraId="67286DB7" w14:textId="1E1BDF9D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сейчас возьмите стакан с водой, стоящий справа </w:t>
      </w:r>
      <w:proofErr w:type="gramStart"/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вас</w:t>
      </w:r>
      <w:proofErr w:type="gramEnd"/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пробуйте воду. Какая она на вкус?</w:t>
      </w:r>
    </w:p>
    <w:p w14:paraId="1505FC65" w14:textId="77777777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ее нет вкуса.</w:t>
      </w:r>
    </w:p>
    <w:p w14:paraId="21B077C0" w14:textId="216FA326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давайте попробуем поменять вкус воды с помощью белого вещества </w:t>
      </w:r>
      <w:r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детям  сахар)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9EEB80D" w14:textId="02B97319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жите </w:t>
      </w:r>
      <w:r w:rsidR="00670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ечку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го вещества в стакан с водой. </w:t>
      </w:r>
      <w:r w:rsidR="00670E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мешайте воду. Попробуйте воду на вкус.</w:t>
      </w:r>
    </w:p>
    <w:p w14:paraId="26178026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стала на вкус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E9BF8D6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а стала сладкая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0A60B12" w14:textId="77777777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за белое вещество вы положили в воду?</w:t>
      </w:r>
    </w:p>
    <w:p w14:paraId="2D03AFF2" w14:textId="77777777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ахар.</w:t>
      </w:r>
    </w:p>
    <w:p w14:paraId="01819AE1" w14:textId="77777777" w:rsidR="00EC4EDB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это вещество называется сахар, он и изменил вкус воды. </w:t>
      </w:r>
      <w:r w:rsidR="00EC4EDB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641F538C" w14:textId="77777777" w:rsidR="00ED2F62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.</w:t>
      </w:r>
      <w:r w:rsidR="00ED2F62"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EC4EDB"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начит, сделаем вывод –  у воды нет вкуса.</w:t>
      </w:r>
    </w:p>
    <w:p w14:paraId="20D50957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7D407A1" w14:textId="77777777" w:rsidR="00ED2F62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ята, а если мы с вами положим в воду соль, какая вода станет на вкус?</w:t>
      </w:r>
    </w:p>
    <w:p w14:paraId="0C3567BC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7D94C45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ети: 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еная</w:t>
      </w:r>
    </w:p>
    <w:p w14:paraId="664FDD03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20DEB64D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пыт № 2 </w:t>
      </w:r>
      <w:r w:rsidRPr="00A5738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У воды нет запаха»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14:paraId="1B046544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кажите, когда вам мама печет пироги, булочки, готовит вкусный обед, вы чувствуете аппетитный запах?</w:t>
      </w:r>
    </w:p>
    <w:p w14:paraId="12ADAB83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14:paraId="2B9970D8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ите стаканы с водой и поднесите к носу и понюхайте воду.</w:t>
      </w:r>
    </w:p>
    <w:p w14:paraId="388AE769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имеет запах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3DC71EC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B0B4F36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. 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а не имеет запах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BEABAB5" w14:textId="3D345725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изменим запах воды. Я сейчас в стакан с водой капн</w:t>
      </w:r>
      <w:r w:rsidR="00D734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уктовую капельку сока. Что изменилось?</w:t>
      </w:r>
    </w:p>
    <w:p w14:paraId="7709A7C3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а пахнет лимоном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875E757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произошло с соком лимона?</w:t>
      </w:r>
    </w:p>
    <w:p w14:paraId="6E38C60D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к лимона растворился.</w:t>
      </w:r>
    </w:p>
    <w:p w14:paraId="1312CB93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Сок лимона растворился в воде, и 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а приобрела запах</w:t>
      </w:r>
    </w:p>
    <w:p w14:paraId="53187AC7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D2AFCDB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5335239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CE62781" w14:textId="77777777" w:rsidR="00EC4EDB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пыт № 3</w:t>
      </w:r>
      <w:r w:rsidR="00EC4EDB"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 </w:t>
      </w:r>
      <w:r w:rsidR="00EC4EDB"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EC4EDB" w:rsidRPr="00A5738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Вода прозрачная</w:t>
      </w:r>
      <w:r w:rsidR="00EC4EDB"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14:paraId="64864EB0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справа на разносе лежит камешек. Возьмите камешек правой рукой и опустите в стакан с водой. Что произошло?</w:t>
      </w:r>
    </w:p>
    <w:p w14:paraId="0F859314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мни упали на дно.</w:t>
      </w:r>
    </w:p>
    <w:p w14:paraId="12681147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мни видны в воде?</w:t>
      </w:r>
    </w:p>
    <w:p w14:paraId="3D6B8E4F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мы их видим.</w:t>
      </w:r>
    </w:p>
    <w:p w14:paraId="623F4B68" w14:textId="77777777" w:rsidR="00EC4EDB" w:rsidRPr="00A57384" w:rsidRDefault="00EC4EDB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вы думаете? Почему мы их видим?</w:t>
      </w:r>
    </w:p>
    <w:p w14:paraId="313CC566" w14:textId="1F814ACB" w:rsidR="00EC4EDB" w:rsidRDefault="00EC4EDB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прозрачная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E1F16E1" w14:textId="6BFC1341" w:rsidR="00670ED1" w:rsidRPr="00A57384" w:rsidRDefault="00670ED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опустим камешек в стакан с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к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лаем вывод</w:t>
      </w:r>
    </w:p>
    <w:p w14:paraId="036DB41F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2A3C97A" w14:textId="77777777" w:rsidR="00EC4EDB" w:rsidRPr="00A57384" w:rsidRDefault="00EC4EDB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 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а прозрачная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.</w:t>
      </w:r>
    </w:p>
    <w:p w14:paraId="00751A5A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78097AF" w14:textId="77777777" w:rsidR="00A57253" w:rsidRPr="00A57384" w:rsidRDefault="00A57253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из. минутка.</w:t>
      </w:r>
    </w:p>
    <w:p w14:paraId="1B27B3A1" w14:textId="0B4876DF" w:rsidR="00A57253" w:rsidRPr="00670ED1" w:rsidRDefault="00A57253" w:rsidP="00670ED1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22F064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Опыт № 4 </w:t>
      </w:r>
      <w:r w:rsidRPr="00A5738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A5738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Вода растворитель</w:t>
      </w:r>
      <w:r w:rsidRPr="00A5738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573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14:paraId="206D226B" w14:textId="77777777" w:rsidR="00C672E7" w:rsidRPr="00A57384" w:rsidRDefault="00C672E7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5CE208A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я еще знаю один очень интересный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 с водой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нам нужны краски и кисти. Возьмите в правую руку кисть и наберите на кисть краску</w:t>
      </w:r>
      <w:r w:rsidR="007C1438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ую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пустите в воду.</w:t>
      </w:r>
      <w:r w:rsidR="007C1438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роизошло с водой?</w:t>
      </w:r>
    </w:p>
    <w:p w14:paraId="1FC3146B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9F30EE3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изменила цвет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C8ECEEB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DA4C68B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м цветом стала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5618CAD" w14:textId="77777777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ая, зеленая, желтая, синяя и т. д.</w:t>
      </w:r>
    </w:p>
    <w:p w14:paraId="2A5E9BF2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стала красной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той, синей?</w:t>
      </w:r>
    </w:p>
    <w:p w14:paraId="0A915741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4CCFEE8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ка в воде растворилась, и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стала разноцветной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75BB6CA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80392D" w14:textId="77777777" w:rsidR="00C672E7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A573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а изменила цвет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потому что краска в ней </w:t>
      </w:r>
      <w:r w:rsidR="00C672E7"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14:paraId="661E4C5C" w14:textId="77777777" w:rsidR="007C1438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творилас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C1438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33645D88" w14:textId="77777777" w:rsidR="000E0FC1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0FC1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C650AC4" w14:textId="77777777" w:rsidR="007C1438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5ACB4F" w14:textId="77777777" w:rsidR="007C1438" w:rsidRPr="00A57384" w:rsidRDefault="00C672E7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пыт № 5</w:t>
      </w:r>
      <w:r w:rsidR="007C1438"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«Вода не имеет формы».</w:t>
      </w:r>
    </w:p>
    <w:p w14:paraId="253661D4" w14:textId="77777777" w:rsidR="00C672E7" w:rsidRPr="00A57384" w:rsidRDefault="007C1438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</w:t>
      </w:r>
      <w:r w:rsidR="00C672E7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 </w:t>
      </w:r>
      <w:r w:rsidR="00C672E7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вас на столе лежат, тарелочки  и кружечки предлагаю налить    </w:t>
      </w:r>
    </w:p>
    <w:p w14:paraId="3253CA79" w14:textId="77777777" w:rsidR="007C1438" w:rsidRPr="00A57384" w:rsidRDefault="00C672E7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стакана по немного воды в эти предметы. </w:t>
      </w:r>
      <w:r w:rsidRPr="00A57384">
        <w:rPr>
          <w:rFonts w:ascii="Times New Roman" w:hAnsi="Times New Roman" w:cs="Times New Roman"/>
          <w:sz w:val="28"/>
          <w:szCs w:val="28"/>
        </w:rPr>
        <w:t xml:space="preserve">Есть ли форма у воды? </w:t>
      </w:r>
    </w:p>
    <w:p w14:paraId="538B503C" w14:textId="77777777" w:rsidR="00C672E7" w:rsidRPr="00A57384" w:rsidRDefault="00C672E7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291E431" w14:textId="77777777" w:rsidR="00C672E7" w:rsidRPr="00A57384" w:rsidRDefault="00C672E7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A57384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51EBEFD6" w14:textId="77777777" w:rsidR="00C672E7" w:rsidRPr="00A57384" w:rsidRDefault="00C672E7" w:rsidP="00A57384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</w:p>
    <w:p w14:paraId="635CBBE2" w14:textId="77777777" w:rsidR="00C672E7" w:rsidRPr="00A57384" w:rsidRDefault="00C672E7" w:rsidP="00A57384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Воспитатель</w:t>
      </w:r>
      <w:proofErr w:type="gramStart"/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57384">
        <w:rPr>
          <w:rFonts w:ascii="Times New Roman" w:hAnsi="Times New Roman" w:cs="Times New Roman"/>
          <w:sz w:val="28"/>
          <w:szCs w:val="28"/>
        </w:rPr>
        <w:t xml:space="preserve">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proofErr w:type="gramEnd"/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ошло с водой?</w:t>
      </w:r>
    </w:p>
    <w:p w14:paraId="77A0B074" w14:textId="77777777" w:rsidR="00C672E7" w:rsidRPr="00A57384" w:rsidRDefault="00C672E7" w:rsidP="00A57384">
      <w:pPr>
        <w:rPr>
          <w:rFonts w:ascii="Times New Roman" w:hAnsi="Times New Roman" w:cs="Times New Roman"/>
          <w:sz w:val="28"/>
          <w:szCs w:val="28"/>
        </w:rPr>
      </w:pPr>
      <w:r w:rsidRPr="00A57384">
        <w:rPr>
          <w:rFonts w:ascii="Times New Roman" w:hAnsi="Times New Roman" w:cs="Times New Roman"/>
          <w:sz w:val="28"/>
          <w:szCs w:val="28"/>
        </w:rPr>
        <w:t xml:space="preserve">      (дети делают самостоятельно вывод)</w:t>
      </w:r>
    </w:p>
    <w:p w14:paraId="6A9E4CCC" w14:textId="77777777" w:rsidR="00C672E7" w:rsidRPr="00A57384" w:rsidRDefault="00C672E7" w:rsidP="00A57384">
      <w:pPr>
        <w:rPr>
          <w:rFonts w:ascii="Times New Roman" w:hAnsi="Times New Roman" w:cs="Times New Roman"/>
          <w:sz w:val="28"/>
          <w:szCs w:val="28"/>
        </w:rPr>
      </w:pPr>
      <w:r w:rsidRPr="00A5738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5F51549" w14:textId="77777777" w:rsidR="00C672E7" w:rsidRPr="00A57384" w:rsidRDefault="00C672E7" w:rsidP="00A57384">
      <w:pPr>
        <w:rPr>
          <w:rFonts w:ascii="Times New Roman" w:hAnsi="Times New Roman" w:cs="Times New Roman"/>
          <w:sz w:val="28"/>
          <w:szCs w:val="28"/>
        </w:rPr>
      </w:pPr>
      <w:r w:rsidRPr="00A57384">
        <w:rPr>
          <w:rFonts w:ascii="Times New Roman" w:hAnsi="Times New Roman" w:cs="Times New Roman"/>
          <w:sz w:val="28"/>
          <w:szCs w:val="28"/>
        </w:rPr>
        <w:t xml:space="preserve">    </w:t>
      </w:r>
      <w:r w:rsidRPr="00A57384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A57384">
        <w:rPr>
          <w:rFonts w:ascii="Times New Roman" w:hAnsi="Times New Roman" w:cs="Times New Roman"/>
          <w:b/>
          <w:sz w:val="28"/>
          <w:szCs w:val="28"/>
        </w:rPr>
        <w:t>:</w:t>
      </w:r>
      <w:r w:rsidRPr="00A57384">
        <w:rPr>
          <w:rFonts w:ascii="Times New Roman" w:hAnsi="Times New Roman" w:cs="Times New Roman"/>
          <w:sz w:val="28"/>
          <w:szCs w:val="28"/>
        </w:rPr>
        <w:t xml:space="preserve"> </w:t>
      </w:r>
      <w:r w:rsidR="00D61C8A" w:rsidRPr="00A57384">
        <w:rPr>
          <w:rFonts w:ascii="Times New Roman" w:hAnsi="Times New Roman" w:cs="Times New Roman"/>
          <w:sz w:val="28"/>
          <w:szCs w:val="28"/>
        </w:rPr>
        <w:t>П</w:t>
      </w:r>
      <w:r w:rsidRPr="00A57384">
        <w:rPr>
          <w:rFonts w:ascii="Times New Roman" w:hAnsi="Times New Roman" w:cs="Times New Roman"/>
          <w:sz w:val="28"/>
          <w:szCs w:val="28"/>
        </w:rPr>
        <w:t>ринимает</w:t>
      </w:r>
      <w:proofErr w:type="gramEnd"/>
      <w:r w:rsidRPr="00A57384">
        <w:rPr>
          <w:rFonts w:ascii="Times New Roman" w:hAnsi="Times New Roman" w:cs="Times New Roman"/>
          <w:sz w:val="28"/>
          <w:szCs w:val="28"/>
        </w:rPr>
        <w:t xml:space="preserve"> форму той емкости, в которую  налита вода,     </w:t>
      </w:r>
    </w:p>
    <w:p w14:paraId="363E6FEE" w14:textId="77777777" w:rsidR="00C672E7" w:rsidRPr="00A57384" w:rsidRDefault="00C672E7" w:rsidP="00A57384">
      <w:pPr>
        <w:rPr>
          <w:rFonts w:ascii="Times New Roman" w:hAnsi="Times New Roman" w:cs="Times New Roman"/>
          <w:sz w:val="28"/>
          <w:szCs w:val="28"/>
        </w:rPr>
      </w:pPr>
      <w:r w:rsidRPr="00A57384">
        <w:rPr>
          <w:rFonts w:ascii="Times New Roman" w:hAnsi="Times New Roman" w:cs="Times New Roman"/>
          <w:sz w:val="28"/>
          <w:szCs w:val="28"/>
        </w:rPr>
        <w:t xml:space="preserve">      то есть может легко менять форму. </w:t>
      </w:r>
      <w:r w:rsidRPr="00A57384">
        <w:rPr>
          <w:rFonts w:ascii="Times New Roman" w:hAnsi="Times New Roman" w:cs="Times New Roman"/>
          <w:b/>
          <w:sz w:val="28"/>
          <w:szCs w:val="28"/>
        </w:rPr>
        <w:t>Вывод -  Вода не имеет формы.</w:t>
      </w:r>
    </w:p>
    <w:p w14:paraId="1458D235" w14:textId="77777777" w:rsidR="00C672E7" w:rsidRPr="00A57384" w:rsidRDefault="00C672E7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E84FF71" w14:textId="77777777" w:rsidR="00D61C8A" w:rsidRPr="00A57384" w:rsidRDefault="00D61C8A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14:paraId="3F4850C4" w14:textId="77777777" w:rsidR="00D61C8A" w:rsidRPr="00A57384" w:rsidRDefault="00D61C8A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отгадайте загадку.</w:t>
      </w:r>
    </w:p>
    <w:p w14:paraId="544F4A51" w14:textId="77777777" w:rsidR="00D61C8A" w:rsidRPr="00A57384" w:rsidRDefault="00D61C8A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тепле он был водой. </w:t>
      </w:r>
    </w:p>
    <w:p w14:paraId="00E2DA79" w14:textId="77777777" w:rsidR="00D61C8A" w:rsidRPr="00A57384" w:rsidRDefault="00D61C8A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мороз  в прозрачный превратился мост.</w:t>
      </w:r>
    </w:p>
    <w:p w14:paraId="19E40DA8" w14:textId="77777777" w:rsidR="00D61C8A" w:rsidRPr="00A57384" w:rsidRDefault="00D61C8A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д</w:t>
      </w:r>
    </w:p>
    <w:p w14:paraId="5CEC9443" w14:textId="77777777" w:rsidR="00D61C8A" w:rsidRPr="00A57384" w:rsidRDefault="00D61C8A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Start"/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</w:t>
      </w:r>
      <w:proofErr w:type="gramEnd"/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о лед. </w:t>
      </w:r>
    </w:p>
    <w:p w14:paraId="7B00B673" w14:textId="77777777" w:rsidR="00D61C8A" w:rsidRPr="00A57384" w:rsidRDefault="00D61C8A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вносит чашу со льдинками, в которых заморожены бусинки)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56455B5" w14:textId="77777777" w:rsidR="00D61C8A" w:rsidRPr="00A57384" w:rsidRDefault="00D61C8A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7060B9"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чера вечером я уронила, в лужу браслет и он</w:t>
      </w:r>
      <w:r w:rsidR="007060B9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вался, бусинки рассыпалис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очью мороз сковал лужу, вода превратилась в лед. Помогите мне их достать изо льда!</w:t>
      </w:r>
      <w:r w:rsidR="007060B9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это можно сделать?</w:t>
      </w:r>
    </w:p>
    <w:p w14:paraId="5538EB60" w14:textId="77777777" w:rsidR="007060B9" w:rsidRPr="00A57384" w:rsidRDefault="007060B9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устить лед в теплую  воду, поставить  чашку с кусочками льдинок  на    батарею. </w:t>
      </w:r>
    </w:p>
    <w:p w14:paraId="03AAADED" w14:textId="77777777" w:rsidR="007060B9" w:rsidRPr="00A57384" w:rsidRDefault="007060B9" w:rsidP="00A57384">
      <w:pPr>
        <w:rPr>
          <w:rFonts w:ascii="Times New Roman" w:hAnsi="Times New Roman" w:cs="Times New Roman"/>
          <w:i/>
          <w:sz w:val="28"/>
          <w:szCs w:val="28"/>
        </w:rPr>
      </w:pPr>
      <w:r w:rsidRPr="00A5738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оспитатель помогает сделать </w:t>
      </w:r>
      <w:r w:rsidRPr="00A5738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ыводы</w:t>
      </w:r>
      <w:r w:rsidRPr="00A5738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дома можно растопить лед в тепле, нагреть на огне, опустить в горячую воду).</w:t>
      </w:r>
    </w:p>
    <w:p w14:paraId="45DF0DBA" w14:textId="77777777" w:rsidR="00C672E7" w:rsidRPr="00A57384" w:rsidRDefault="00C672E7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пыт № 6 «</w:t>
      </w:r>
      <w:r w:rsidR="00D61C8A" w:rsidRPr="00A57384">
        <w:rPr>
          <w:rFonts w:ascii="Times New Roman" w:hAnsi="Times New Roman" w:cs="Times New Roman"/>
          <w:b/>
          <w:sz w:val="28"/>
          <w:szCs w:val="28"/>
          <w:u w:val="single"/>
        </w:rPr>
        <w:t>Таянье льда в воде»</w:t>
      </w:r>
    </w:p>
    <w:p w14:paraId="191E6DFE" w14:textId="77777777" w:rsidR="00D61C8A" w:rsidRPr="00A57384" w:rsidRDefault="00D61C8A" w:rsidP="00A57384">
      <w:pPr>
        <w:rPr>
          <w:rFonts w:ascii="Times New Roman" w:hAnsi="Times New Roman" w:cs="Times New Roman"/>
          <w:sz w:val="28"/>
          <w:szCs w:val="28"/>
        </w:rPr>
      </w:pPr>
    </w:p>
    <w:p w14:paraId="3F6E5F72" w14:textId="77777777" w:rsidR="00D61C8A" w:rsidRPr="00A57384" w:rsidRDefault="007060B9" w:rsidP="00A57384">
      <w:pPr>
        <w:rPr>
          <w:rFonts w:ascii="Times New Roman" w:hAnsi="Times New Roman" w:cs="Times New Roman"/>
          <w:sz w:val="28"/>
          <w:szCs w:val="28"/>
        </w:rPr>
      </w:pPr>
      <w:r w:rsidRPr="00A573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7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3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7384">
        <w:rPr>
          <w:rFonts w:ascii="Times New Roman" w:hAnsi="Times New Roman" w:cs="Times New Roman"/>
          <w:sz w:val="28"/>
          <w:szCs w:val="28"/>
        </w:rPr>
        <w:t xml:space="preserve"> мы с вами положим все льдинки в чашку с теплой водой и посмотрим, что произойдет с льдинками.</w:t>
      </w:r>
    </w:p>
    <w:p w14:paraId="08507EC5" w14:textId="77777777" w:rsidR="007060B9" w:rsidRPr="00A57384" w:rsidRDefault="007060B9" w:rsidP="00A57384">
      <w:pPr>
        <w:rPr>
          <w:rFonts w:ascii="Times New Roman" w:hAnsi="Times New Roman" w:cs="Times New Roman"/>
          <w:sz w:val="28"/>
          <w:szCs w:val="28"/>
        </w:rPr>
      </w:pPr>
    </w:p>
    <w:p w14:paraId="131C03B1" w14:textId="77777777" w:rsidR="007060B9" w:rsidRPr="00A57384" w:rsidRDefault="007060B9" w:rsidP="00A57384">
      <w:pPr>
        <w:rPr>
          <w:rFonts w:ascii="Times New Roman" w:hAnsi="Times New Roman" w:cs="Times New Roman"/>
          <w:sz w:val="28"/>
          <w:szCs w:val="28"/>
        </w:rPr>
      </w:pPr>
      <w:r w:rsidRPr="00A573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7384">
        <w:rPr>
          <w:rFonts w:ascii="Times New Roman" w:hAnsi="Times New Roman" w:cs="Times New Roman"/>
          <w:sz w:val="28"/>
          <w:szCs w:val="28"/>
        </w:rPr>
        <w:t xml:space="preserve"> Ребята, что случилось со льдом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их условиях лед растаял быстрее?</w:t>
      </w:r>
    </w:p>
    <w:p w14:paraId="34C652A7" w14:textId="77777777" w:rsidR="007060B9" w:rsidRPr="00A57384" w:rsidRDefault="007060B9" w:rsidP="00A57384">
      <w:pPr>
        <w:rPr>
          <w:rFonts w:ascii="Times New Roman" w:hAnsi="Times New Roman" w:cs="Times New Roman"/>
          <w:sz w:val="28"/>
          <w:szCs w:val="28"/>
        </w:rPr>
      </w:pPr>
    </w:p>
    <w:p w14:paraId="375D90BC" w14:textId="77777777" w:rsidR="007060B9" w:rsidRPr="00A57384" w:rsidRDefault="007060B9" w:rsidP="00A57384">
      <w:pPr>
        <w:rPr>
          <w:rFonts w:ascii="Times New Roman" w:hAnsi="Times New Roman" w:cs="Times New Roman"/>
          <w:sz w:val="28"/>
          <w:szCs w:val="28"/>
        </w:rPr>
      </w:pPr>
      <w:r w:rsidRPr="00A57384">
        <w:rPr>
          <w:rFonts w:ascii="Times New Roman" w:hAnsi="Times New Roman" w:cs="Times New Roman"/>
          <w:b/>
          <w:sz w:val="28"/>
          <w:szCs w:val="28"/>
        </w:rPr>
        <w:t xml:space="preserve">     Дети</w:t>
      </w:r>
      <w:proofErr w:type="gramStart"/>
      <w:r w:rsidRPr="00A57384">
        <w:rPr>
          <w:rFonts w:ascii="Times New Roman" w:hAnsi="Times New Roman" w:cs="Times New Roman"/>
          <w:b/>
          <w:sz w:val="28"/>
          <w:szCs w:val="28"/>
        </w:rPr>
        <w:t>:</w:t>
      </w:r>
      <w:r w:rsidRPr="00A57384">
        <w:rPr>
          <w:rFonts w:ascii="Times New Roman" w:hAnsi="Times New Roman" w:cs="Times New Roman"/>
          <w:sz w:val="28"/>
          <w:szCs w:val="28"/>
        </w:rPr>
        <w:t xml:space="preserve"> Превратился</w:t>
      </w:r>
      <w:proofErr w:type="gramEnd"/>
      <w:r w:rsidRPr="00A57384">
        <w:rPr>
          <w:rFonts w:ascii="Times New Roman" w:hAnsi="Times New Roman" w:cs="Times New Roman"/>
          <w:sz w:val="28"/>
          <w:szCs w:val="28"/>
        </w:rPr>
        <w:t xml:space="preserve"> в воду.</w:t>
      </w:r>
    </w:p>
    <w:p w14:paraId="1B863B64" w14:textId="77777777" w:rsidR="007060B9" w:rsidRPr="00A57384" w:rsidRDefault="007060B9" w:rsidP="00A57384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7A11C8F" w14:textId="77777777" w:rsidR="007060B9" w:rsidRPr="00A57384" w:rsidRDefault="007060B9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вод делают дети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д быстрее растаял в горячей воде.)</w:t>
      </w:r>
    </w:p>
    <w:p w14:paraId="4AD15A63" w14:textId="27142231" w:rsidR="007060B9" w:rsidRDefault="007060B9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A57384">
        <w:rPr>
          <w:rFonts w:ascii="Times New Roman" w:hAnsi="Times New Roman" w:cs="Times New Roman"/>
          <w:b/>
          <w:sz w:val="28"/>
          <w:szCs w:val="28"/>
        </w:rPr>
        <w:t>: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</w:t>
      </w:r>
      <w:proofErr w:type="gramEnd"/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се мои бусинки можно снова собрать на нитку в браслет! Вы смогли мне их вернуть!</w:t>
      </w:r>
    </w:p>
    <w:p w14:paraId="59C2F559" w14:textId="1DDDF0B9" w:rsidR="005F4F8A" w:rsidRPr="00A57384" w:rsidRDefault="005F4F8A" w:rsidP="005F4F8A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Опыт №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7</w:t>
      </w: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да - путешественница</w:t>
      </w:r>
      <w:r w:rsidRPr="00A5738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4A707A55" w14:textId="447D72F6" w:rsidR="005F4F8A" w:rsidRDefault="00657683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дать представление о том, что воду можно собрать различными предметами- губкой, пипеткой, грушей, салфеткой </w:t>
      </w:r>
    </w:p>
    <w:p w14:paraId="1BB01BAA" w14:textId="4D3B25E6" w:rsidR="00657683" w:rsidRDefault="00657683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 поролоновая губка, пластмассовый шприц без иглы, резиновая груша</w:t>
      </w:r>
    </w:p>
    <w:p w14:paraId="7129C9BC" w14:textId="6285CD16" w:rsidR="00657683" w:rsidRPr="00D8428F" w:rsidRDefault="00D8428F" w:rsidP="00A57384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842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ительная часть</w:t>
      </w:r>
    </w:p>
    <w:p w14:paraId="5C8569E5" w14:textId="3D28F81A" w:rsidR="000E0FC1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 w:rsidR="00D842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ожалению, рабочий день в лаборатории закончен, нам пора вернуться в группу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7C2C872" w14:textId="2FBACD0F" w:rsidR="00D8428F" w:rsidRPr="00A57384" w:rsidRDefault="00D8428F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понравилось в лаборатории ? Хотите вы вернуться вновь? </w:t>
      </w:r>
    </w:p>
    <w:p w14:paraId="053C5F8B" w14:textId="77777777" w:rsidR="000E0FC1" w:rsidRPr="00A57384" w:rsidRDefault="000E0FC1" w:rsidP="00A57384">
      <w:pPr>
        <w:shd w:val="clear" w:color="auto" w:fill="FFFFFF"/>
        <w:spacing w:before="185" w:after="18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14:paraId="556F7C9C" w14:textId="77777777" w:rsidR="00A57253" w:rsidRPr="00A57384" w:rsidRDefault="00A57253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0C5AAB" w14:textId="77777777" w:rsidR="000E0FC1" w:rsidRPr="00A57384" w:rsidRDefault="000E0FC1" w:rsidP="00A57384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3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за то, что вы сегодня были любознательными, активными, много интересного узнали о воде, проводили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ы с водой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 которых узнали, что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 растворяет вещества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имеет цвета, вкуса, запаха. По</w:t>
      </w:r>
      <w:r w:rsidR="00A57253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му я хочу вам подарить </w:t>
      </w:r>
      <w:r w:rsidR="002C7E56"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лисманы 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форме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лшебной капельки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а</w:t>
      </w:r>
      <w:r w:rsidR="00A57253"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ействительно волшебная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ь эта капелька напоминает вам о своей </w:t>
      </w:r>
      <w:r w:rsidRPr="00A573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лшебной силе</w:t>
      </w:r>
      <w:r w:rsidRPr="00A573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еще о том, что мы должны беречь каждую капельку воды, использовать бережно.</w:t>
      </w:r>
    </w:p>
    <w:p w14:paraId="70B8B839" w14:textId="73F39764" w:rsidR="000E0FC1" w:rsidRPr="00D8428F" w:rsidRDefault="00D8428F" w:rsidP="00A57384">
      <w:pPr>
        <w:rPr>
          <w:rFonts w:ascii="Times New Roman" w:hAnsi="Times New Roman" w:cs="Times New Roman"/>
          <w:bCs/>
          <w:sz w:val="28"/>
          <w:szCs w:val="28"/>
        </w:rPr>
      </w:pPr>
      <w:r w:rsidRPr="00D842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Снимаем халатики и возвращаемся в группу)</w:t>
      </w:r>
    </w:p>
    <w:p w14:paraId="084DEFE6" w14:textId="30F8FD5B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5B1C6BBE" w14:textId="6C5E3023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74699FEE" w14:textId="132958FC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34478833" w14:textId="3740DF66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4EC721D9" w14:textId="486A5AD9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332C0894" w14:textId="3B51F620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525BF3BA" w14:textId="2CA21910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61A84344" w14:textId="0F297A59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4547585C" w14:textId="5D15ABD2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236D6E6F" w14:textId="38325551" w:rsidR="00A57384" w:rsidRPr="00A57384" w:rsidRDefault="00A57384" w:rsidP="00A57384">
      <w:pPr>
        <w:rPr>
          <w:rFonts w:ascii="Times New Roman" w:hAnsi="Times New Roman" w:cs="Times New Roman"/>
          <w:sz w:val="28"/>
          <w:szCs w:val="28"/>
        </w:rPr>
      </w:pPr>
    </w:p>
    <w:p w14:paraId="45BFE698" w14:textId="43EDA5AC" w:rsidR="00462122" w:rsidRPr="00A57384" w:rsidRDefault="00462122" w:rsidP="00A57384">
      <w:pPr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</w:p>
    <w:sectPr w:rsidR="00462122" w:rsidRPr="00A57384" w:rsidSect="00A57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8EB"/>
    <w:multiLevelType w:val="hybridMultilevel"/>
    <w:tmpl w:val="378EC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7561E"/>
    <w:multiLevelType w:val="hybridMultilevel"/>
    <w:tmpl w:val="1B04F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A3CE5"/>
    <w:multiLevelType w:val="hybridMultilevel"/>
    <w:tmpl w:val="CBE4A0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36609"/>
    <w:multiLevelType w:val="hybridMultilevel"/>
    <w:tmpl w:val="636ED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FC1"/>
    <w:rsid w:val="000E0FC1"/>
    <w:rsid w:val="00181EFB"/>
    <w:rsid w:val="002C7E56"/>
    <w:rsid w:val="003B6F42"/>
    <w:rsid w:val="00462122"/>
    <w:rsid w:val="00547A5D"/>
    <w:rsid w:val="005F4F8A"/>
    <w:rsid w:val="00657683"/>
    <w:rsid w:val="00670ED1"/>
    <w:rsid w:val="007060B9"/>
    <w:rsid w:val="00754AFC"/>
    <w:rsid w:val="007C1438"/>
    <w:rsid w:val="009C541A"/>
    <w:rsid w:val="009D4710"/>
    <w:rsid w:val="00A57253"/>
    <w:rsid w:val="00A57384"/>
    <w:rsid w:val="00AB2D1E"/>
    <w:rsid w:val="00AF6BF1"/>
    <w:rsid w:val="00C2278F"/>
    <w:rsid w:val="00C276D2"/>
    <w:rsid w:val="00C672E7"/>
    <w:rsid w:val="00D61C8A"/>
    <w:rsid w:val="00D73408"/>
    <w:rsid w:val="00D8428F"/>
    <w:rsid w:val="00EC4EDB"/>
    <w:rsid w:val="00EC6812"/>
    <w:rsid w:val="00ED2F62"/>
    <w:rsid w:val="00EF53FE"/>
    <w:rsid w:val="00F74BE2"/>
    <w:rsid w:val="00F9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805F"/>
  <w15:docId w15:val="{AF88FC99-D08B-4D02-8B7E-DD7F4E0C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122"/>
  </w:style>
  <w:style w:type="paragraph" w:styleId="2">
    <w:name w:val="heading 2"/>
    <w:basedOn w:val="a"/>
    <w:link w:val="20"/>
    <w:uiPriority w:val="9"/>
    <w:qFormat/>
    <w:rsid w:val="000E0FC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F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E0F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FC1"/>
    <w:rPr>
      <w:b/>
      <w:bCs/>
    </w:rPr>
  </w:style>
  <w:style w:type="character" w:customStyle="1" w:styleId="apple-converted-space">
    <w:name w:val="apple-converted-space"/>
    <w:basedOn w:val="a0"/>
    <w:rsid w:val="000E0FC1"/>
  </w:style>
  <w:style w:type="paragraph" w:styleId="a5">
    <w:name w:val="List Paragraph"/>
    <w:basedOn w:val="a"/>
    <w:uiPriority w:val="34"/>
    <w:qFormat/>
    <w:rsid w:val="002C7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60AA-3AB9-4778-BA67-6B57492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Анастасия Безпрозванных</cp:lastModifiedBy>
  <cp:revision>14</cp:revision>
  <cp:lastPrinted>2021-03-09T12:39:00Z</cp:lastPrinted>
  <dcterms:created xsi:type="dcterms:W3CDTF">2018-01-10T19:49:00Z</dcterms:created>
  <dcterms:modified xsi:type="dcterms:W3CDTF">2021-03-09T12:42:00Z</dcterms:modified>
</cp:coreProperties>
</file>